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103354" w:rsidTr="00103354">
        <w:tc>
          <w:tcPr>
            <w:tcW w:w="912" w:type="pct"/>
            <w:vAlign w:val="center"/>
            <w:hideMark/>
          </w:tcPr>
          <w:bookmarkStart w:id="0" w:name="_GoBack"/>
          <w:bookmarkEnd w:id="0"/>
          <w:p w:rsidR="00103354" w:rsidRDefault="0069685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0" t="0" r="127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29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.20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/5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" stroked="f">
                      <v:textbo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2A5538">
                              <w:rPr>
                                <w:sz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2A5538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.201</w:t>
                            </w:r>
                            <w:r w:rsidR="002A5538"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-30.9pt;margin-top:815.25pt;width:133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G6hAIAABY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30.9pt;margin-top:815.25pt;width:13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GshQIAABY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-30.9pt;margin-top:815.25pt;width:133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-30.9pt;margin-top:815.25pt;width:133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:rsidR="00103354" w:rsidRDefault="00103354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  <w:hideMark/>
          </w:tcPr>
          <w:p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103354" w:rsidTr="00103354">
        <w:tc>
          <w:tcPr>
            <w:tcW w:w="912" w:type="pct"/>
            <w:vAlign w:val="center"/>
            <w:hideMark/>
          </w:tcPr>
          <w:p w:rsidR="00103354" w:rsidRDefault="00C521E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5400</wp:posOffset>
                  </wp:positionV>
                  <wp:extent cx="800100" cy="802640"/>
                  <wp:effectExtent l="0" t="0" r="0" b="0"/>
                  <wp:wrapTight wrapText="bothSides">
                    <wp:wrapPolygon edited="0">
                      <wp:start x="0" y="0"/>
                      <wp:lineTo x="0" y="21019"/>
                      <wp:lineTo x="21086" y="21019"/>
                      <wp:lineTo x="21086" y="0"/>
                      <wp:lineTo x="0" y="0"/>
                    </wp:wrapPolygon>
                  </wp:wrapTight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pct"/>
            <w:hideMark/>
          </w:tcPr>
          <w:p w:rsidR="00103354" w:rsidRPr="003C44D0" w:rsidRDefault="00103354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3C44D0">
              <w:rPr>
                <w:b/>
                <w:sz w:val="22"/>
                <w:szCs w:val="22"/>
              </w:rPr>
              <w:t>T.C.</w:t>
            </w:r>
          </w:p>
          <w:p w:rsidR="00103354" w:rsidRPr="003C44D0" w:rsidRDefault="00C521E2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İLİS 7 ARALIK</w:t>
            </w:r>
            <w:r w:rsidR="00103354" w:rsidRPr="003C44D0">
              <w:rPr>
                <w:b/>
                <w:sz w:val="22"/>
                <w:szCs w:val="22"/>
              </w:rPr>
              <w:t xml:space="preserve"> ÜNİVERSİTESİ</w:t>
            </w:r>
          </w:p>
          <w:p w:rsidR="00103354" w:rsidRPr="003C44D0" w:rsidRDefault="00C52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İSANSÜSTÜ EĞİTİM</w:t>
            </w:r>
            <w:r w:rsidR="00103354" w:rsidRPr="003C44D0">
              <w:rPr>
                <w:rFonts w:ascii="Times New Roman" w:hAnsi="Times New Roman" w:cs="Times New Roman"/>
                <w:b/>
              </w:rPr>
              <w:t xml:space="preserve"> ENSTİTÜSÜ</w:t>
            </w:r>
            <w:r w:rsidR="00103354" w:rsidRPr="003C44D0">
              <w:rPr>
                <w:rFonts w:ascii="Times New Roman" w:hAnsi="Times New Roman" w:cs="Times New Roman"/>
                <w:b/>
              </w:rPr>
              <w:br/>
              <w:t>Ders Telafi İstek Formu</w:t>
            </w:r>
          </w:p>
          <w:p w:rsidR="00103354" w:rsidRDefault="00103354">
            <w:pPr>
              <w:pStyle w:val="Balk5"/>
              <w:spacing w:before="240" w:line="276" w:lineRule="auto"/>
              <w:rPr>
                <w:rFonts w:asciiTheme="majorHAnsi" w:hAnsiTheme="majorHAnsi"/>
                <w:b w:val="0"/>
                <w:noProof/>
              </w:rPr>
            </w:pPr>
            <w:r w:rsidRPr="003C44D0">
              <w:rPr>
                <w:rFonts w:eastAsiaTheme="minorHAnsi"/>
                <w:sz w:val="22"/>
                <w:szCs w:val="22"/>
                <w:lang w:eastAsia="en-US"/>
              </w:rPr>
              <w:t>…………….. ANA</w:t>
            </w:r>
            <w:r w:rsidR="00C521E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C44D0">
              <w:rPr>
                <w:rFonts w:eastAsiaTheme="minorHAnsi"/>
                <w:sz w:val="22"/>
                <w:szCs w:val="22"/>
                <w:lang w:eastAsia="en-US"/>
              </w:rPr>
              <w:t>BİLİMDALI BAŞKANLIĞI</w:t>
            </w:r>
          </w:p>
        </w:tc>
        <w:tc>
          <w:tcPr>
            <w:tcW w:w="911" w:type="pct"/>
            <w:hideMark/>
          </w:tcPr>
          <w:p w:rsidR="00103354" w:rsidRDefault="00C521E2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81280</wp:posOffset>
                  </wp:positionV>
                  <wp:extent cx="800100" cy="802640"/>
                  <wp:effectExtent l="0" t="0" r="0" b="0"/>
                  <wp:wrapTight wrapText="bothSides">
                    <wp:wrapPolygon edited="0">
                      <wp:start x="0" y="0"/>
                      <wp:lineTo x="0" y="21019"/>
                      <wp:lineTo x="21086" y="21019"/>
                      <wp:lineTo x="21086" y="0"/>
                      <wp:lineTo x="0" y="0"/>
                    </wp:wrapPolygon>
                  </wp:wrapTight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3354" w:rsidTr="00103354">
        <w:tc>
          <w:tcPr>
            <w:tcW w:w="912" w:type="pct"/>
            <w:vAlign w:val="center"/>
            <w:hideMark/>
          </w:tcPr>
          <w:p w:rsidR="00103354" w:rsidRDefault="00103354" w:rsidP="003C44D0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  <w:hideMark/>
          </w:tcPr>
          <w:p w:rsidR="00103354" w:rsidRDefault="00103354">
            <w:pPr>
              <w:pStyle w:val="Balk1"/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714"/>
        <w:gridCol w:w="1972"/>
        <w:gridCol w:w="2268"/>
        <w:gridCol w:w="1843"/>
        <w:gridCol w:w="1926"/>
      </w:tblGrid>
      <w:tr w:rsidR="00102546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2546" w:rsidRPr="003C44D0" w:rsidRDefault="00102546" w:rsidP="0060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ÖĞRETİM ÜYESİ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3C44D0" w:rsidRDefault="00600CA9" w:rsidP="00C74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 </w:t>
            </w:r>
            <w:r w:rsidR="00DA19AD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C744F5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3C44D0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3C44D0" w:rsidRDefault="00893AEB" w:rsidP="000C61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na</w:t>
            </w:r>
            <w:r w:rsidR="000C61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lim Dalı</w:t>
            </w:r>
          </w:p>
        </w:tc>
        <w:tc>
          <w:tcPr>
            <w:tcW w:w="8009" w:type="dxa"/>
            <w:gridSpan w:val="4"/>
            <w:vAlign w:val="center"/>
          </w:tcPr>
          <w:p w:rsidR="00893AEB" w:rsidRPr="003C44D0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3C44D0" w:rsidRDefault="00400255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I - ÖĞRETİM ÜYESİ BEYANI</w:t>
            </w: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vAlign w:val="center"/>
          </w:tcPr>
          <w:p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4D0" w:rsidRPr="003C44D0" w:rsidRDefault="006609D4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Aşağıda belirttiğim gerekçe nedeniyle yapamayacağım derslerin telafi bilgileri tabloda belirtilmiştir</w:t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400255" w:rsidRPr="003C44D0" w:rsidRDefault="00400255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Gereğini arz ederim.</w:t>
            </w:r>
          </w:p>
          <w:p w:rsidR="006609D4" w:rsidRPr="003C44D0" w:rsidRDefault="006609D4" w:rsidP="006609D4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>Gerekçe</w:t>
            </w:r>
            <w:r w:rsidR="003C44D0" w:rsidRPr="003C44D0">
              <w:rPr>
                <w:rFonts w:ascii="Times New Roman" w:hAnsi="Times New Roman" w:cs="Times New Roman"/>
                <w:b/>
                <w:sz w:val="20"/>
              </w:rPr>
              <w:t xml:space="preserve"> Eki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… nolu proje kapsamında araştırma için görevlendirilmemden dolayı / Sağlık nedenlerinden dolayı / vb… </w:t>
            </w:r>
          </w:p>
          <w:p w:rsidR="00400255" w:rsidRPr="003C44D0" w:rsidRDefault="00400255" w:rsidP="00C703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:rsid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Unvan </w:t>
            </w:r>
          </w:p>
          <w:p w:rsidR="00400255" w:rsidRPr="003C44D0" w:rsidRDefault="003C44D0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>Ad SOYAD</w:t>
            </w:r>
          </w:p>
          <w:p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BC" w:rsidRPr="003C44D0" w:rsidRDefault="00DB5BBC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502F18" w:rsidRDefault="00400255" w:rsidP="006609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- DERS </w:t>
            </w:r>
            <w:r w:rsidR="006609D4">
              <w:rPr>
                <w:rFonts w:asciiTheme="majorHAnsi" w:hAnsiTheme="majorHAnsi" w:cs="Times New Roman"/>
                <w:b/>
                <w:sz w:val="20"/>
                <w:szCs w:val="20"/>
              </w:rPr>
              <w:t>TELAF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5644C2" w:rsidRPr="00502F18" w:rsidTr="00124B87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5644C2" w:rsidRPr="00D73615" w:rsidRDefault="00124B87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5644C2" w:rsidRPr="00D73615" w:rsidRDefault="00124B87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6609D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Yapılması Gereken Tar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Tarih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Saat</w:t>
            </w:r>
          </w:p>
        </w:tc>
      </w:tr>
      <w:tr w:rsidR="005644C2" w:rsidRPr="00502F18" w:rsidTr="00124B87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124B87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124B87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124B87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124B87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124B87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124B87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124B87">
        <w:trPr>
          <w:trHeight w:val="397"/>
          <w:jc w:val="center"/>
        </w:trPr>
        <w:tc>
          <w:tcPr>
            <w:tcW w:w="1220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400255" w:rsidRPr="00D73615" w:rsidRDefault="0040025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3C44D0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3C44D0" w:rsidRDefault="00400255" w:rsidP="00F035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 </w:t>
            </w:r>
            <w:r w:rsidR="000C610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NA</w:t>
            </w:r>
            <w:r w:rsidR="000C61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BİLİM DALI BAŞKANI ONAY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400255" w:rsidRPr="003C44D0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400255" w:rsidRPr="003C44D0" w:rsidRDefault="00400255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6EC" w:rsidRPr="003C44D0" w:rsidRDefault="004836EC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Ders telafi bilgileri öğretim üyesi tarafından yukarıdaki tabloda belirtilmiştir. Gereğini arz ederim.</w:t>
            </w:r>
          </w:p>
          <w:p w:rsidR="00400255" w:rsidRPr="003C44D0" w:rsidRDefault="00400255" w:rsidP="003C44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:rsidR="00400255" w:rsidRPr="003C44D0" w:rsidRDefault="00400255" w:rsidP="001971FC">
            <w:pPr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</w:t>
            </w:r>
            <w:r w:rsidR="004836EC"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Unvan Ad SOYAD                                  </w:t>
            </w:r>
          </w:p>
          <w:p w:rsidR="00400255" w:rsidRPr="003C44D0" w:rsidRDefault="00400255" w:rsidP="001971F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</w:t>
            </w:r>
            <w:r w:rsidR="004836EC"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İmza</w:t>
            </w:r>
          </w:p>
          <w:p w:rsidR="00400255" w:rsidRPr="003C44D0" w:rsidRDefault="00400255" w:rsidP="004836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EFC" w:rsidRPr="003C44D0" w:rsidRDefault="002D2EFC" w:rsidP="00DD2D9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427D7" w:rsidRPr="003C44D0" w:rsidRDefault="003B380F" w:rsidP="003C44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44D0">
        <w:rPr>
          <w:rFonts w:ascii="Times New Roman" w:hAnsi="Times New Roman" w:cs="Times New Roman"/>
          <w:b/>
          <w:sz w:val="18"/>
          <w:szCs w:val="18"/>
        </w:rPr>
        <w:t>NOT</w:t>
      </w:r>
      <w:r w:rsidR="002427D7" w:rsidRPr="003C44D0">
        <w:rPr>
          <w:rFonts w:ascii="Times New Roman" w:hAnsi="Times New Roman" w:cs="Times New Roman"/>
          <w:b/>
          <w:sz w:val="18"/>
          <w:szCs w:val="18"/>
        </w:rPr>
        <w:t xml:space="preserve"> 1: </w:t>
      </w:r>
      <w:r w:rsidR="002427D7" w:rsidRPr="003C44D0">
        <w:rPr>
          <w:rFonts w:ascii="Times New Roman" w:hAnsi="Times New Roman" w:cs="Times New Roman"/>
          <w:sz w:val="18"/>
          <w:szCs w:val="18"/>
        </w:rPr>
        <w:t>Bu form</w:t>
      </w:r>
      <w:r w:rsidR="003C44D0">
        <w:rPr>
          <w:rFonts w:ascii="Times New Roman" w:hAnsi="Times New Roman" w:cs="Times New Roman"/>
          <w:sz w:val="18"/>
          <w:szCs w:val="18"/>
        </w:rPr>
        <w:t xml:space="preserve"> bilgisayar ortamında doldurularak</w:t>
      </w:r>
      <w:r w:rsidR="002427D7" w:rsidRPr="003C44D0">
        <w:rPr>
          <w:rFonts w:ascii="Times New Roman" w:hAnsi="Times New Roman" w:cs="Times New Roman"/>
          <w:sz w:val="18"/>
          <w:szCs w:val="18"/>
        </w:rPr>
        <w:t>, ilgili Ana</w:t>
      </w:r>
      <w:r w:rsidR="000C6108">
        <w:rPr>
          <w:rFonts w:ascii="Times New Roman" w:hAnsi="Times New Roman" w:cs="Times New Roman"/>
          <w:sz w:val="18"/>
          <w:szCs w:val="18"/>
        </w:rPr>
        <w:t xml:space="preserve"> B</w:t>
      </w:r>
      <w:r w:rsidR="002427D7" w:rsidRPr="003C44D0">
        <w:rPr>
          <w:rFonts w:ascii="Times New Roman" w:hAnsi="Times New Roman" w:cs="Times New Roman"/>
          <w:sz w:val="18"/>
          <w:szCs w:val="18"/>
        </w:rPr>
        <w:t>ilim Dalı</w:t>
      </w:r>
      <w:r w:rsidR="002427D7" w:rsidRPr="003C44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427D7" w:rsidRPr="003C44D0">
        <w:rPr>
          <w:rFonts w:ascii="Times New Roman" w:hAnsi="Times New Roman" w:cs="Times New Roman"/>
          <w:sz w:val="18"/>
          <w:szCs w:val="18"/>
        </w:rPr>
        <w:t>Başkanlığı’na teslim edilmelidir. Ana</w:t>
      </w:r>
      <w:r w:rsidR="000C6108">
        <w:rPr>
          <w:rFonts w:ascii="Times New Roman" w:hAnsi="Times New Roman" w:cs="Times New Roman"/>
          <w:sz w:val="18"/>
          <w:szCs w:val="18"/>
        </w:rPr>
        <w:t xml:space="preserve"> </w:t>
      </w:r>
      <w:r w:rsidR="002427D7" w:rsidRPr="003C44D0">
        <w:rPr>
          <w:rFonts w:ascii="Times New Roman" w:hAnsi="Times New Roman" w:cs="Times New Roman"/>
          <w:sz w:val="18"/>
          <w:szCs w:val="18"/>
        </w:rPr>
        <w:t>bilim dalı</w:t>
      </w:r>
      <w:r w:rsidR="00DB5BBC" w:rsidRPr="003C44D0">
        <w:rPr>
          <w:rFonts w:ascii="Times New Roman" w:hAnsi="Times New Roman" w:cs="Times New Roman"/>
          <w:sz w:val="18"/>
          <w:szCs w:val="18"/>
        </w:rPr>
        <w:t xml:space="preserve">, formu sayı atayarak </w:t>
      </w:r>
      <w:r w:rsidR="003C44D0" w:rsidRPr="003C44D0">
        <w:rPr>
          <w:rFonts w:ascii="Times New Roman" w:hAnsi="Times New Roman" w:cs="Times New Roman"/>
          <w:sz w:val="18"/>
          <w:szCs w:val="18"/>
        </w:rPr>
        <w:t>Enstitüye</w:t>
      </w:r>
      <w:r w:rsidR="003C44D0">
        <w:rPr>
          <w:rFonts w:ascii="Times New Roman" w:hAnsi="Times New Roman" w:cs="Times New Roman"/>
          <w:sz w:val="18"/>
          <w:szCs w:val="18"/>
        </w:rPr>
        <w:t xml:space="preserve"> </w:t>
      </w:r>
      <w:r w:rsidR="002427D7" w:rsidRPr="003C44D0">
        <w:rPr>
          <w:rFonts w:ascii="Times New Roman" w:hAnsi="Times New Roman" w:cs="Times New Roman"/>
          <w:sz w:val="18"/>
          <w:szCs w:val="18"/>
        </w:rPr>
        <w:t>göndermelidir.</w:t>
      </w:r>
      <w:r w:rsidR="003C44D0" w:rsidRPr="003C44D0">
        <w:rPr>
          <w:rFonts w:ascii="Times New Roman" w:hAnsi="Times New Roman" w:cs="Times New Roman"/>
          <w:sz w:val="18"/>
          <w:szCs w:val="18"/>
        </w:rPr>
        <w:t xml:space="preserve"> </w:t>
      </w:r>
      <w:r w:rsidR="003C44D0" w:rsidRPr="003C44D0">
        <w:rPr>
          <w:rFonts w:ascii="Times New Roman" w:hAnsi="Times New Roman" w:cs="Times New Roman"/>
          <w:b/>
          <w:sz w:val="18"/>
          <w:szCs w:val="18"/>
        </w:rPr>
        <w:t>Enstitümüz ders telafi formunu tanzim etmeyen, mazeretlerin bitiminden önce ders telafi talebinde bulunan ve mazeret gerekçelerini belgelendirmeyen öğretim üyelerinin ders telafi talepleri dikkate alınmayacaktır.</w:t>
      </w:r>
    </w:p>
    <w:sectPr w:rsidR="002427D7" w:rsidRPr="003C44D0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C9" w:rsidRDefault="000A6BC9" w:rsidP="00D81D61">
      <w:pPr>
        <w:spacing w:after="0" w:line="240" w:lineRule="auto"/>
      </w:pPr>
      <w:r>
        <w:separator/>
      </w:r>
    </w:p>
  </w:endnote>
  <w:endnote w:type="continuationSeparator" w:id="0">
    <w:p w:rsidR="000A6BC9" w:rsidRDefault="000A6BC9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C9" w:rsidRDefault="000A6BC9" w:rsidP="00D81D61">
      <w:pPr>
        <w:spacing w:after="0" w:line="240" w:lineRule="auto"/>
      </w:pPr>
      <w:r>
        <w:separator/>
      </w:r>
    </w:p>
  </w:footnote>
  <w:footnote w:type="continuationSeparator" w:id="0">
    <w:p w:rsidR="000A6BC9" w:rsidRDefault="000A6BC9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A6BC9"/>
    <w:rsid w:val="000C6108"/>
    <w:rsid w:val="000D546C"/>
    <w:rsid w:val="000F0398"/>
    <w:rsid w:val="000F2071"/>
    <w:rsid w:val="00102546"/>
    <w:rsid w:val="00103354"/>
    <w:rsid w:val="00110279"/>
    <w:rsid w:val="00124B87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67101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44D0"/>
    <w:rsid w:val="003D1983"/>
    <w:rsid w:val="003E624A"/>
    <w:rsid w:val="003E7686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73A9A"/>
    <w:rsid w:val="0048026E"/>
    <w:rsid w:val="00482AD8"/>
    <w:rsid w:val="004836EC"/>
    <w:rsid w:val="004851F9"/>
    <w:rsid w:val="004C247C"/>
    <w:rsid w:val="004D3A86"/>
    <w:rsid w:val="004F174C"/>
    <w:rsid w:val="005012C3"/>
    <w:rsid w:val="00502F18"/>
    <w:rsid w:val="00505B58"/>
    <w:rsid w:val="00506D8C"/>
    <w:rsid w:val="00530786"/>
    <w:rsid w:val="0054589E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96854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1DD3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C24859"/>
    <w:rsid w:val="00C34E8B"/>
    <w:rsid w:val="00C506F4"/>
    <w:rsid w:val="00C521E2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A2F45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FD6739-6145-452D-8148-0A0A2DD9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2</cp:revision>
  <dcterms:created xsi:type="dcterms:W3CDTF">2021-04-15T12:49:00Z</dcterms:created>
  <dcterms:modified xsi:type="dcterms:W3CDTF">2021-04-15T12:49:00Z</dcterms:modified>
</cp:coreProperties>
</file>